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BDE" w:rsidRDefault="005D5BDE" w:rsidP="005D5BDE">
      <w:pPr>
        <w:pStyle w:val="Sinespaciado"/>
        <w:jc w:val="right"/>
        <w:rPr>
          <w:rFonts w:ascii="Arial" w:hAnsi="Arial" w:cs="Arial"/>
          <w:b/>
          <w:sz w:val="24"/>
          <w:szCs w:val="24"/>
        </w:rPr>
      </w:pPr>
    </w:p>
    <w:p w:rsidR="00EE150A" w:rsidRDefault="00EE150A" w:rsidP="00960A67">
      <w:pPr>
        <w:jc w:val="center"/>
        <w:rPr>
          <w:rFonts w:ascii="Arial" w:hAnsi="Arial" w:cs="Arial"/>
          <w:b/>
          <w:sz w:val="23"/>
          <w:szCs w:val="23"/>
        </w:rPr>
      </w:pPr>
    </w:p>
    <w:p w:rsidR="00EE150A" w:rsidRDefault="00EE150A" w:rsidP="00960A67">
      <w:pPr>
        <w:jc w:val="center"/>
        <w:rPr>
          <w:rFonts w:ascii="Arial" w:hAnsi="Arial" w:cs="Arial"/>
          <w:b/>
          <w:sz w:val="23"/>
          <w:szCs w:val="23"/>
        </w:rPr>
      </w:pPr>
    </w:p>
    <w:p w:rsidR="00960A67" w:rsidRPr="002362B3" w:rsidRDefault="00960A67" w:rsidP="00960A67">
      <w:pPr>
        <w:jc w:val="center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  <w:r>
        <w:rPr>
          <w:rFonts w:ascii="Arial" w:hAnsi="Arial" w:cs="Arial"/>
          <w:b/>
          <w:sz w:val="23"/>
          <w:szCs w:val="23"/>
        </w:rPr>
        <w:t>TITULAR DE UNIDAD DE TRANSPARENCIA</w:t>
      </w:r>
    </w:p>
    <w:p w:rsidR="00960A67" w:rsidRDefault="00960A67" w:rsidP="00960A67">
      <w:pPr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C.P. MARCO AURELIO PÉREZ ITURBIDE</w:t>
      </w:r>
    </w:p>
    <w:p w:rsidR="009C5383" w:rsidRPr="002362B3" w:rsidRDefault="009C5383" w:rsidP="00960A67">
      <w:pPr>
        <w:jc w:val="center"/>
        <w:rPr>
          <w:rFonts w:ascii="Arial" w:hAnsi="Arial" w:cs="Arial"/>
          <w:sz w:val="23"/>
          <w:szCs w:val="23"/>
        </w:rPr>
      </w:pPr>
    </w:p>
    <w:p w:rsidR="00960A67" w:rsidRDefault="00DB0CD3" w:rsidP="00960A67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TERCER</w:t>
      </w:r>
      <w:r w:rsidR="00960A67">
        <w:rPr>
          <w:rFonts w:ascii="Arial" w:hAnsi="Arial" w:cs="Arial"/>
          <w:b/>
          <w:sz w:val="23"/>
          <w:szCs w:val="23"/>
        </w:rPr>
        <w:t xml:space="preserve"> TRIMESTRE DE 2017.</w:t>
      </w:r>
    </w:p>
    <w:p w:rsidR="00EE150A" w:rsidRDefault="00EE150A" w:rsidP="00960A67">
      <w:pPr>
        <w:rPr>
          <w:rFonts w:ascii="Arial" w:hAnsi="Arial" w:cs="Arial"/>
          <w:b/>
          <w:sz w:val="23"/>
          <w:szCs w:val="23"/>
        </w:rPr>
      </w:pPr>
    </w:p>
    <w:p w:rsidR="00EE150A" w:rsidRPr="002362B3" w:rsidRDefault="00EE150A" w:rsidP="00960A67">
      <w:pPr>
        <w:rPr>
          <w:rFonts w:ascii="Arial" w:hAnsi="Arial" w:cs="Arial"/>
          <w:b/>
          <w:sz w:val="23"/>
          <w:szCs w:val="23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2122"/>
        <w:gridCol w:w="6062"/>
        <w:gridCol w:w="2301"/>
      </w:tblGrid>
      <w:tr w:rsidR="00DE60B9" w:rsidRPr="00782A5B" w:rsidTr="009C5383">
        <w:trPr>
          <w:trHeight w:val="630"/>
        </w:trPr>
        <w:tc>
          <w:tcPr>
            <w:tcW w:w="2122" w:type="dxa"/>
          </w:tcPr>
          <w:p w:rsidR="00DE60B9" w:rsidRPr="000D6C43" w:rsidRDefault="00EE150A" w:rsidP="00983034">
            <w:pPr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JUL</w:t>
            </w:r>
            <w:r w:rsidR="00DE60B9">
              <w:rPr>
                <w:b/>
                <w:i/>
                <w:sz w:val="23"/>
                <w:szCs w:val="23"/>
              </w:rPr>
              <w:t>IO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AD7935" w:rsidRPr="00AD7935" w:rsidRDefault="00DE60B9" w:rsidP="00AD793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Se asistió a la </w:t>
            </w:r>
            <w:r w:rsidR="00AD7935" w:rsidRPr="00AD7935">
              <w:rPr>
                <w:rFonts w:ascii="Arial" w:hAnsi="Arial" w:cs="Arial"/>
                <w:sz w:val="28"/>
                <w:szCs w:val="28"/>
              </w:rPr>
              <w:t>“Capacitación para</w:t>
            </w:r>
            <w:r w:rsidR="00AD79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7935" w:rsidRPr="00AD7935">
              <w:rPr>
                <w:rFonts w:ascii="Arial" w:hAnsi="Arial" w:cs="Arial"/>
                <w:sz w:val="28"/>
                <w:szCs w:val="28"/>
              </w:rPr>
              <w:t>la</w:t>
            </w:r>
            <w:r w:rsidR="00AD793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D7935" w:rsidRPr="00AD7935">
              <w:rPr>
                <w:rFonts w:ascii="Arial" w:hAnsi="Arial" w:cs="Arial"/>
                <w:sz w:val="28"/>
                <w:szCs w:val="28"/>
              </w:rPr>
              <w:t xml:space="preserve">actualización </w:t>
            </w:r>
          </w:p>
          <w:p w:rsidR="00AD7935" w:rsidRPr="00AD7935" w:rsidRDefault="00AD7935" w:rsidP="00AD7935">
            <w:pPr>
              <w:rPr>
                <w:rFonts w:ascii="Arial" w:hAnsi="Arial" w:cs="Arial"/>
                <w:sz w:val="28"/>
                <w:szCs w:val="28"/>
              </w:rPr>
            </w:pPr>
            <w:r w:rsidRPr="00AD7935">
              <w:rPr>
                <w:rFonts w:ascii="Arial" w:hAnsi="Arial" w:cs="Arial"/>
                <w:sz w:val="28"/>
                <w:szCs w:val="28"/>
              </w:rPr>
              <w:t>y carg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D7935">
              <w:rPr>
                <w:rFonts w:ascii="Arial" w:hAnsi="Arial" w:cs="Arial"/>
                <w:sz w:val="28"/>
                <w:szCs w:val="28"/>
              </w:rPr>
              <w:t>de las Obligaciones de Transparencia</w:t>
            </w:r>
          </w:p>
          <w:p w:rsidR="00AD7935" w:rsidRPr="00AD7935" w:rsidRDefault="00AD7935" w:rsidP="00AD7935">
            <w:pPr>
              <w:rPr>
                <w:rFonts w:ascii="Arial" w:hAnsi="Arial" w:cs="Arial"/>
                <w:sz w:val="28"/>
                <w:szCs w:val="28"/>
              </w:rPr>
            </w:pPr>
            <w:r w:rsidRPr="00AD7935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D7935">
              <w:rPr>
                <w:rFonts w:ascii="Arial" w:hAnsi="Arial" w:cs="Arial"/>
                <w:sz w:val="28"/>
                <w:szCs w:val="28"/>
              </w:rPr>
              <w:t>la P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D7935">
              <w:rPr>
                <w:rFonts w:ascii="Arial" w:hAnsi="Arial" w:cs="Arial"/>
                <w:sz w:val="28"/>
                <w:szCs w:val="28"/>
              </w:rPr>
              <w:t>T”, la cual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D7935">
              <w:rPr>
                <w:rFonts w:ascii="Arial" w:hAnsi="Arial" w:cs="Arial"/>
                <w:sz w:val="28"/>
                <w:szCs w:val="28"/>
              </w:rPr>
              <w:t>se llev</w:t>
            </w:r>
            <w:r>
              <w:rPr>
                <w:rFonts w:ascii="Arial" w:hAnsi="Arial" w:cs="Arial"/>
                <w:sz w:val="28"/>
                <w:szCs w:val="28"/>
              </w:rPr>
              <w:t xml:space="preserve">ó </w:t>
            </w:r>
            <w:r w:rsidRPr="00AD7935">
              <w:rPr>
                <w:rFonts w:ascii="Arial" w:hAnsi="Arial" w:cs="Arial"/>
                <w:sz w:val="28"/>
                <w:szCs w:val="28"/>
              </w:rPr>
              <w:t xml:space="preserve"> a cabo el jueves</w:t>
            </w:r>
          </w:p>
          <w:p w:rsidR="00AD7935" w:rsidRPr="00782A5B" w:rsidRDefault="00AD7935" w:rsidP="00AD7935">
            <w:pPr>
              <w:rPr>
                <w:rFonts w:ascii="Arial" w:hAnsi="Arial" w:cs="Arial"/>
                <w:sz w:val="23"/>
                <w:szCs w:val="23"/>
              </w:rPr>
            </w:pPr>
            <w:r w:rsidRPr="00AD7935">
              <w:rPr>
                <w:rFonts w:ascii="Arial" w:hAnsi="Arial" w:cs="Arial"/>
                <w:sz w:val="28"/>
                <w:szCs w:val="28"/>
              </w:rPr>
              <w:t>13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D7935">
              <w:rPr>
                <w:rFonts w:ascii="Arial" w:hAnsi="Arial" w:cs="Arial"/>
                <w:sz w:val="28"/>
                <w:szCs w:val="28"/>
              </w:rPr>
              <w:t xml:space="preserve">de Julio de 2017.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D7935">
              <w:rPr>
                <w:rFonts w:ascii="Arial" w:hAnsi="Arial" w:cs="Arial"/>
                <w:sz w:val="28"/>
                <w:szCs w:val="28"/>
              </w:rPr>
              <w:t>En</w:t>
            </w:r>
            <w:r>
              <w:rPr>
                <w:rFonts w:ascii="Arial" w:hAnsi="Arial" w:cs="Arial"/>
                <w:sz w:val="28"/>
                <w:szCs w:val="28"/>
              </w:rPr>
              <w:t xml:space="preserve"> el </w:t>
            </w:r>
            <w:r w:rsidRPr="00AD7935">
              <w:rPr>
                <w:rFonts w:ascii="Arial" w:hAnsi="Arial" w:cs="Arial"/>
                <w:sz w:val="28"/>
                <w:szCs w:val="28"/>
              </w:rPr>
              <w:t xml:space="preserve">Auditorio José de Jesús Gudiño Pelayo del CIJUREP, de la Universidad Autónoma </w:t>
            </w:r>
            <w:r>
              <w:rPr>
                <w:rFonts w:ascii="Arial" w:hAnsi="Arial" w:cs="Arial"/>
                <w:sz w:val="28"/>
                <w:szCs w:val="28"/>
              </w:rPr>
              <w:t>de Tlaxcala.</w:t>
            </w:r>
          </w:p>
          <w:p w:rsidR="00DE60B9" w:rsidRPr="00782A5B" w:rsidRDefault="00DE60B9" w:rsidP="00AD7935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2301" w:type="dxa"/>
          </w:tcPr>
          <w:p w:rsidR="00DE60B9" w:rsidRPr="00782A5B" w:rsidRDefault="009C5383" w:rsidP="00983034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NINADO</w:t>
            </w:r>
          </w:p>
        </w:tc>
      </w:tr>
      <w:tr w:rsidR="00983034" w:rsidRPr="00782A5B" w:rsidTr="009C5383">
        <w:trPr>
          <w:trHeight w:val="630"/>
        </w:trPr>
        <w:tc>
          <w:tcPr>
            <w:tcW w:w="2122" w:type="dxa"/>
          </w:tcPr>
          <w:p w:rsidR="00983034" w:rsidRDefault="00DB0CD3" w:rsidP="00983034">
            <w:r>
              <w:rPr>
                <w:b/>
                <w:i/>
                <w:sz w:val="23"/>
                <w:szCs w:val="23"/>
              </w:rPr>
              <w:t>JULIO</w:t>
            </w:r>
          </w:p>
        </w:tc>
        <w:tc>
          <w:tcPr>
            <w:tcW w:w="6062" w:type="dxa"/>
            <w:tcBorders>
              <w:top w:val="single" w:sz="4" w:space="0" w:color="auto"/>
            </w:tcBorders>
          </w:tcPr>
          <w:p w:rsidR="00983034" w:rsidRPr="00782A5B" w:rsidRDefault="00983034" w:rsidP="00983034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 xml:space="preserve">Se presentó el informe mensual de solicitudes recibidas al </w:t>
            </w:r>
            <w:r w:rsidR="009C5383" w:rsidRPr="00782A5B">
              <w:rPr>
                <w:rFonts w:ascii="Arial" w:hAnsi="Arial" w:cs="Arial"/>
                <w:sz w:val="23"/>
                <w:szCs w:val="23"/>
              </w:rPr>
              <w:t xml:space="preserve">el  </w:t>
            </w:r>
            <w:r w:rsidR="009C5383" w:rsidRPr="00782A5B">
              <w:rPr>
                <w:b/>
                <w:bCs/>
                <w:sz w:val="23"/>
                <w:szCs w:val="23"/>
              </w:rPr>
              <w:t>INSTITUTO DE ACCESO A LA INFORMACIÓN PÚBLICA Y PROTECCIÓN DE DATOS PERSONALES DE ESTADO DE TLAXCALA (IAIPTLAXCALA</w:t>
            </w:r>
            <w:r w:rsidR="009C5383"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2301" w:type="dxa"/>
          </w:tcPr>
          <w:p w:rsidR="00983034" w:rsidRPr="00782A5B" w:rsidRDefault="00983034" w:rsidP="00983034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DB0CD3" w:rsidRPr="00782A5B" w:rsidTr="009C5383">
        <w:trPr>
          <w:trHeight w:val="541"/>
        </w:trPr>
        <w:tc>
          <w:tcPr>
            <w:tcW w:w="2122" w:type="dxa"/>
          </w:tcPr>
          <w:p w:rsidR="00DB0CD3" w:rsidRDefault="00DB0CD3" w:rsidP="00DB0CD3">
            <w:r w:rsidRPr="00E3538A">
              <w:rPr>
                <w:b/>
                <w:i/>
                <w:sz w:val="23"/>
                <w:szCs w:val="23"/>
              </w:rPr>
              <w:t>JULIO</w:t>
            </w:r>
          </w:p>
        </w:tc>
        <w:tc>
          <w:tcPr>
            <w:tcW w:w="6062" w:type="dxa"/>
          </w:tcPr>
          <w:p w:rsidR="00DB0CD3" w:rsidRPr="00782A5B" w:rsidRDefault="00DB0CD3" w:rsidP="00DB0CD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 recabo la información mínima de oficio en las diferentes áreas de la universidad para subirla a la plataforma del Gobierno del Estado y así cumplir con las obligaciones comunes y específicas de la Universidad.</w:t>
            </w:r>
          </w:p>
        </w:tc>
        <w:tc>
          <w:tcPr>
            <w:tcW w:w="2301" w:type="dxa"/>
          </w:tcPr>
          <w:p w:rsidR="00DB0CD3" w:rsidRPr="00782A5B" w:rsidRDefault="00DB0CD3" w:rsidP="00DB0CD3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DB0CD3" w:rsidRPr="00782A5B" w:rsidTr="009C5383">
        <w:trPr>
          <w:trHeight w:val="601"/>
        </w:trPr>
        <w:tc>
          <w:tcPr>
            <w:tcW w:w="2122" w:type="dxa"/>
          </w:tcPr>
          <w:p w:rsidR="00DB0CD3" w:rsidRDefault="00DB0CD3" w:rsidP="00DB0CD3">
            <w:r w:rsidRPr="00E3538A">
              <w:rPr>
                <w:b/>
                <w:i/>
                <w:sz w:val="23"/>
                <w:szCs w:val="23"/>
              </w:rPr>
              <w:t>JULIO</w:t>
            </w:r>
          </w:p>
        </w:tc>
        <w:tc>
          <w:tcPr>
            <w:tcW w:w="6062" w:type="dxa"/>
          </w:tcPr>
          <w:p w:rsidR="00DB0CD3" w:rsidRPr="00782A5B" w:rsidRDefault="00DB0CD3" w:rsidP="00DB0CD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De manera permanente todos los días se monitoreo la página Web, para verificar el trámite de solicitudes.</w:t>
            </w:r>
          </w:p>
        </w:tc>
        <w:tc>
          <w:tcPr>
            <w:tcW w:w="2301" w:type="dxa"/>
          </w:tcPr>
          <w:p w:rsidR="00DB0CD3" w:rsidRPr="00782A5B" w:rsidRDefault="00DB0CD3" w:rsidP="00DB0CD3">
            <w:pPr>
              <w:rPr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  <w:tr w:rsidR="00DB0CD3" w:rsidRPr="00782A5B" w:rsidTr="009C5383">
        <w:trPr>
          <w:trHeight w:val="601"/>
        </w:trPr>
        <w:tc>
          <w:tcPr>
            <w:tcW w:w="2122" w:type="dxa"/>
          </w:tcPr>
          <w:p w:rsidR="00DB0CD3" w:rsidRDefault="00DB0CD3" w:rsidP="00DB0CD3">
            <w:r w:rsidRPr="00E3538A">
              <w:rPr>
                <w:b/>
                <w:i/>
                <w:sz w:val="23"/>
                <w:szCs w:val="23"/>
              </w:rPr>
              <w:t>JULIO</w:t>
            </w:r>
          </w:p>
        </w:tc>
        <w:tc>
          <w:tcPr>
            <w:tcW w:w="6062" w:type="dxa"/>
          </w:tcPr>
          <w:p w:rsidR="00DB0CD3" w:rsidRPr="00782A5B" w:rsidRDefault="00DB0CD3" w:rsidP="00DB0CD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  <w:r w:rsidRPr="00782A5B">
              <w:rPr>
                <w:rFonts w:ascii="Arial" w:hAnsi="Arial" w:cs="Arial"/>
                <w:sz w:val="23"/>
                <w:szCs w:val="23"/>
              </w:rPr>
              <w:t>Se</w:t>
            </w:r>
            <w:r>
              <w:rPr>
                <w:rFonts w:ascii="Arial" w:hAnsi="Arial" w:cs="Arial"/>
                <w:sz w:val="23"/>
                <w:szCs w:val="23"/>
              </w:rPr>
              <w:t xml:space="preserve"> mantiene permanentemente la 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promo</w:t>
            </w:r>
            <w:r>
              <w:rPr>
                <w:rFonts w:ascii="Arial" w:hAnsi="Arial" w:cs="Arial"/>
                <w:sz w:val="23"/>
                <w:szCs w:val="23"/>
              </w:rPr>
              <w:t>ción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d</w:t>
            </w:r>
            <w:r w:rsidRPr="00782A5B">
              <w:rPr>
                <w:rFonts w:ascii="Arial" w:hAnsi="Arial" w:cs="Arial"/>
                <w:sz w:val="23"/>
                <w:szCs w:val="23"/>
              </w:rPr>
              <w:t xml:space="preserve">el  llenado de la carga de información prevista en el artículo 63 de la LTAIPT al </w:t>
            </w:r>
            <w:r w:rsidRPr="009C5383">
              <w:rPr>
                <w:rFonts w:ascii="Arial" w:hAnsi="Arial" w:cs="Arial"/>
                <w:b/>
                <w:sz w:val="23"/>
                <w:szCs w:val="23"/>
              </w:rPr>
              <w:t xml:space="preserve">SISTEMA DE LOS PORTALES DE OBLIGACIÓN DE TRANSPARENCIA </w:t>
            </w:r>
            <w:r>
              <w:rPr>
                <w:rFonts w:ascii="Arial" w:hAnsi="Arial" w:cs="Arial"/>
                <w:b/>
                <w:sz w:val="23"/>
                <w:szCs w:val="23"/>
              </w:rPr>
              <w:t>de la</w:t>
            </w:r>
            <w:r w:rsidRPr="009C5383">
              <w:rPr>
                <w:rFonts w:ascii="Arial" w:hAnsi="Arial" w:cs="Arial"/>
                <w:b/>
                <w:sz w:val="23"/>
                <w:szCs w:val="23"/>
              </w:rPr>
              <w:t xml:space="preserve"> PLATAFORMA NACIONAL DE TRANSPARENCIA Y EN EL PORTAL DEL GOBIERNO DEL ESTADO</w:t>
            </w:r>
            <w:r>
              <w:rPr>
                <w:rFonts w:ascii="Arial" w:hAnsi="Arial" w:cs="Arial"/>
                <w:b/>
                <w:sz w:val="23"/>
                <w:szCs w:val="23"/>
              </w:rPr>
              <w:t>.</w:t>
            </w:r>
          </w:p>
        </w:tc>
        <w:tc>
          <w:tcPr>
            <w:tcW w:w="2301" w:type="dxa"/>
          </w:tcPr>
          <w:p w:rsidR="00DB0CD3" w:rsidRPr="00782A5B" w:rsidRDefault="00EE150A" w:rsidP="00DB0CD3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NDETERMINADO</w:t>
            </w:r>
          </w:p>
        </w:tc>
      </w:tr>
    </w:tbl>
    <w:p w:rsidR="00960A67" w:rsidRDefault="00960A67" w:rsidP="00960A67">
      <w:pPr>
        <w:pStyle w:val="Sinespaciado"/>
        <w:jc w:val="right"/>
        <w:rPr>
          <w:rFonts w:ascii="Century Gothic" w:hAnsi="Century Gothic"/>
        </w:rPr>
      </w:pPr>
    </w:p>
    <w:p w:rsidR="00395D6C" w:rsidRDefault="00395D6C" w:rsidP="00960A67">
      <w:pPr>
        <w:pStyle w:val="Sinespaciado"/>
        <w:jc w:val="right"/>
        <w:rPr>
          <w:rFonts w:ascii="Century Gothic" w:hAnsi="Century Gothic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p w:rsidR="00395D6C" w:rsidRDefault="00395D6C" w:rsidP="00395D6C">
      <w:pPr>
        <w:jc w:val="both"/>
        <w:rPr>
          <w:rFonts w:ascii="Arial" w:hAnsi="Arial" w:cs="Arial"/>
          <w:sz w:val="25"/>
          <w:szCs w:val="25"/>
        </w:rPr>
      </w:pPr>
    </w:p>
    <w:sectPr w:rsidR="00395D6C" w:rsidSect="002A795B">
      <w:headerReference w:type="default" r:id="rId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69E" w:rsidRDefault="0048569E" w:rsidP="005A1E2E">
      <w:r>
        <w:separator/>
      </w:r>
    </w:p>
  </w:endnote>
  <w:endnote w:type="continuationSeparator" w:id="0">
    <w:p w:rsidR="0048569E" w:rsidRDefault="0048569E" w:rsidP="005A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69E" w:rsidRDefault="0048569E" w:rsidP="005A1E2E">
      <w:r>
        <w:separator/>
      </w:r>
    </w:p>
  </w:footnote>
  <w:footnote w:type="continuationSeparator" w:id="0">
    <w:p w:rsidR="0048569E" w:rsidRDefault="0048569E" w:rsidP="005A1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0C2" w:rsidRDefault="000220C2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42036</wp:posOffset>
          </wp:positionH>
          <wp:positionV relativeFrom="paragraph">
            <wp:posOffset>-392430</wp:posOffset>
          </wp:positionV>
          <wp:extent cx="7699075" cy="99631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VERTICAL 2017 CAR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152" cy="9974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220C2" w:rsidRDefault="000220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1879CB"/>
    <w:multiLevelType w:val="hybridMultilevel"/>
    <w:tmpl w:val="E062AB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E2E"/>
    <w:rsid w:val="00021588"/>
    <w:rsid w:val="000220C2"/>
    <w:rsid w:val="000244BC"/>
    <w:rsid w:val="00061E8C"/>
    <w:rsid w:val="000641A5"/>
    <w:rsid w:val="0007220C"/>
    <w:rsid w:val="0009159B"/>
    <w:rsid w:val="0009589F"/>
    <w:rsid w:val="000A48F5"/>
    <w:rsid w:val="000C4E4B"/>
    <w:rsid w:val="001B7068"/>
    <w:rsid w:val="001E73B0"/>
    <w:rsid w:val="002745D2"/>
    <w:rsid w:val="002A795B"/>
    <w:rsid w:val="00307423"/>
    <w:rsid w:val="00395D6C"/>
    <w:rsid w:val="0048569E"/>
    <w:rsid w:val="004A1F2A"/>
    <w:rsid w:val="0058369B"/>
    <w:rsid w:val="005844A5"/>
    <w:rsid w:val="00584780"/>
    <w:rsid w:val="005A1E2E"/>
    <w:rsid w:val="005D2EA7"/>
    <w:rsid w:val="005D5BDE"/>
    <w:rsid w:val="006217B0"/>
    <w:rsid w:val="006A5886"/>
    <w:rsid w:val="006E4BA8"/>
    <w:rsid w:val="007669ED"/>
    <w:rsid w:val="0077508D"/>
    <w:rsid w:val="00782A5B"/>
    <w:rsid w:val="007927D8"/>
    <w:rsid w:val="008652FB"/>
    <w:rsid w:val="0090372D"/>
    <w:rsid w:val="00960A67"/>
    <w:rsid w:val="00983034"/>
    <w:rsid w:val="009C5383"/>
    <w:rsid w:val="00A27EC8"/>
    <w:rsid w:val="00A728DE"/>
    <w:rsid w:val="00A96D5A"/>
    <w:rsid w:val="00A97AF5"/>
    <w:rsid w:val="00AD7935"/>
    <w:rsid w:val="00AE1EAF"/>
    <w:rsid w:val="00B23CF8"/>
    <w:rsid w:val="00B46462"/>
    <w:rsid w:val="00B86D5C"/>
    <w:rsid w:val="00C45CFA"/>
    <w:rsid w:val="00D214AA"/>
    <w:rsid w:val="00D71066"/>
    <w:rsid w:val="00DB0CD3"/>
    <w:rsid w:val="00DE1389"/>
    <w:rsid w:val="00DE60B9"/>
    <w:rsid w:val="00E24AF0"/>
    <w:rsid w:val="00E47B88"/>
    <w:rsid w:val="00E77F68"/>
    <w:rsid w:val="00EE150A"/>
    <w:rsid w:val="00EF35C5"/>
    <w:rsid w:val="00F32C5F"/>
    <w:rsid w:val="00F34933"/>
    <w:rsid w:val="00F6668A"/>
    <w:rsid w:val="00FC1F08"/>
    <w:rsid w:val="00FC65AF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E4961A-6EB1-42ED-BDBF-0CD38D36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E2E"/>
  </w:style>
  <w:style w:type="paragraph" w:styleId="Piedepgina">
    <w:name w:val="footer"/>
    <w:basedOn w:val="Normal"/>
    <w:link w:val="PiedepginaCar"/>
    <w:uiPriority w:val="99"/>
    <w:unhideWhenUsed/>
    <w:rsid w:val="005A1E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E2E"/>
  </w:style>
  <w:style w:type="paragraph" w:styleId="Textodeglobo">
    <w:name w:val="Balloon Text"/>
    <w:basedOn w:val="Normal"/>
    <w:link w:val="TextodegloboCar"/>
    <w:uiPriority w:val="99"/>
    <w:semiHidden/>
    <w:unhideWhenUsed/>
    <w:rsid w:val="005A1E2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E2E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5BDE"/>
    <w:pPr>
      <w:spacing w:after="0" w:line="240" w:lineRule="auto"/>
    </w:pPr>
  </w:style>
  <w:style w:type="paragraph" w:customStyle="1" w:styleId="Default">
    <w:name w:val="Default"/>
    <w:rsid w:val="005D5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1563244898005097133gmail-msonormal">
    <w:name w:val="m_1563244898005097133gmail-msonormal"/>
    <w:basedOn w:val="Normal"/>
    <w:rsid w:val="005D2EA7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745D2"/>
    <w:pPr>
      <w:ind w:left="720"/>
      <w:contextualSpacing/>
    </w:pPr>
  </w:style>
  <w:style w:type="paragraph" w:customStyle="1" w:styleId="m-6988766122989943443m-6305863223294534600gmail-msonormal">
    <w:name w:val="m_-6988766122989943443m_-6305863223294534600gmail-msonormal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default">
    <w:name w:val="m_-6988766122989943443m_-6305863223294534600gmail-default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solistparagraph">
    <w:name w:val="m_-6988766122989943443m_-6305863223294534600gmail-msolistparagraph"/>
    <w:basedOn w:val="Normal"/>
    <w:rsid w:val="00B86D5C"/>
    <w:pPr>
      <w:spacing w:before="100" w:beforeAutospacing="1" w:after="100" w:afterAutospacing="1"/>
    </w:pPr>
  </w:style>
  <w:style w:type="paragraph" w:customStyle="1" w:styleId="m-6988766122989943443m-6305863223294534600gmail-m8987740175687833480gmail-msonormal">
    <w:name w:val="m_-6988766122989943443m_-6305863223294534600gmail-m8987740175687833480gmail-msonormal"/>
    <w:basedOn w:val="Normal"/>
    <w:rsid w:val="00B86D5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7927D8"/>
    <w:pPr>
      <w:spacing w:before="100" w:beforeAutospacing="1" w:after="100" w:afterAutospacing="1"/>
    </w:pPr>
  </w:style>
  <w:style w:type="paragraph" w:customStyle="1" w:styleId="m-1814939027578666053gmail-msonormal">
    <w:name w:val="m_-1814939027578666053gmail-msonormal"/>
    <w:basedOn w:val="Normal"/>
    <w:rsid w:val="0030742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960A67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56501-183A-4B58-B7CB-D656D767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Rubio</dc:creator>
  <cp:keywords/>
  <dc:description/>
  <cp:lastModifiedBy>Admin</cp:lastModifiedBy>
  <cp:revision>3</cp:revision>
  <cp:lastPrinted>2017-04-03T20:58:00Z</cp:lastPrinted>
  <dcterms:created xsi:type="dcterms:W3CDTF">2017-08-07T18:13:00Z</dcterms:created>
  <dcterms:modified xsi:type="dcterms:W3CDTF">2017-08-14T16:21:00Z</dcterms:modified>
</cp:coreProperties>
</file>